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0" w:type="auto"/>
        <w:tblInd w:w="4680" w:type="dxa"/>
        <w:tblLook w:val="04A0" w:firstRow="1" w:lastRow="0" w:firstColumn="1" w:lastColumn="0" w:noHBand="0" w:noVBand="1"/>
      </w:tblPr>
      <w:tblGrid>
        <w:gridCol w:w="5384"/>
      </w:tblGrid>
      <w:tr w:rsidR="008148C0" w14:paraId="674BFB88" w14:textId="77777777" w:rsidTr="001402AF"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17AD31D1" w14:textId="77777777" w:rsidR="008148C0" w:rsidRPr="002530E1" w:rsidRDefault="008148C0" w:rsidP="008148C0">
            <w:pPr>
              <w:ind w:left="30" w:right="37"/>
              <w:jc w:val="right"/>
              <w:rPr>
                <w:szCs w:val="24"/>
              </w:rPr>
            </w:pPr>
            <w:r w:rsidRPr="002530E1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6</w:t>
            </w:r>
          </w:p>
          <w:p w14:paraId="6417274F" w14:textId="566FD285" w:rsidR="008148C0" w:rsidRDefault="008148C0" w:rsidP="008148C0">
            <w:pPr>
              <w:jc w:val="right"/>
              <w:rPr>
                <w:szCs w:val="24"/>
              </w:rPr>
            </w:pPr>
            <w:r w:rsidRPr="007E247F"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t>а</w:t>
            </w:r>
          </w:p>
        </w:tc>
      </w:tr>
    </w:tbl>
    <w:p w14:paraId="58E18576" w14:textId="77777777" w:rsidR="00286EA5" w:rsidRDefault="00286EA5" w:rsidP="002530E1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5EC9F282" w14:textId="77777777" w:rsidR="002530E1" w:rsidRPr="002530E1" w:rsidRDefault="002530E1" w:rsidP="002530E1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Перечень документов,</w:t>
      </w:r>
    </w:p>
    <w:p w14:paraId="04693B9F" w14:textId="77777777" w:rsidR="008B2D98" w:rsidRDefault="002530E1" w:rsidP="008B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прилагаемых к итоговому финансовому отчету кандидата</w:t>
      </w:r>
      <w:r w:rsidR="00DD7511" w:rsidRPr="00DD7511">
        <w:t xml:space="preserve"> </w:t>
      </w:r>
    </w:p>
    <w:p w14:paraId="542106CC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0E9741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841"/>
      </w:tblGrid>
      <w:tr w:rsidR="008B2D98" w:rsidRPr="002530E1" w14:paraId="6459EF9A" w14:textId="77777777" w:rsidTr="008B2D98">
        <w:tc>
          <w:tcPr>
            <w:tcW w:w="5000" w:type="pct"/>
            <w:tcBorders>
              <w:top w:val="single" w:sz="4" w:space="0" w:color="auto"/>
            </w:tcBorders>
          </w:tcPr>
          <w:p w14:paraId="54CD559B" w14:textId="77777777" w:rsidR="008B2D98" w:rsidRPr="008A5553" w:rsidRDefault="008B2D98" w:rsidP="008B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</w:tbl>
    <w:p w14:paraId="6949CE0B" w14:textId="77777777" w:rsidR="002530E1" w:rsidRPr="006927AE" w:rsidRDefault="002530E1" w:rsidP="008B2D98">
      <w:pPr>
        <w:keepNext/>
        <w:spacing w:after="0" w:line="240" w:lineRule="auto"/>
        <w:ind w:right="-5"/>
        <w:jc w:val="center"/>
        <w:outlineLvl w:val="1"/>
        <w:rPr>
          <w:rFonts w:ascii="Calibri" w:eastAsia="Calibri" w:hAnsi="Calibri" w:cs="Calibri"/>
          <w:b/>
          <w:strike/>
          <w:szCs w:val="28"/>
        </w:rPr>
      </w:pPr>
    </w:p>
    <w:p w14:paraId="11AB0EB3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К итоговому финансовому отчету прилагаются следующие первичные финансовые документы, подтверждающие поступление средст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D607A">
        <w:rPr>
          <w:rFonts w:ascii="Times New Roman" w:eastAsia="Calibri" w:hAnsi="Times New Roman" w:cs="Times New Roman"/>
          <w:sz w:val="28"/>
          <w:szCs w:val="28"/>
        </w:rPr>
        <w:t>в избирательный фонд и расходование этих средств:</w:t>
      </w:r>
    </w:p>
    <w:p w14:paraId="6A5FA185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выписки </w:t>
      </w:r>
      <w:r>
        <w:rPr>
          <w:rFonts w:ascii="Times New Roman" w:eastAsia="Calibri" w:hAnsi="Times New Roman" w:cs="Times New Roman"/>
          <w:sz w:val="28"/>
          <w:szCs w:val="28"/>
        </w:rPr>
        <w:t>филиала ПАО Сбербанк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по специальному избирательному счету </w:t>
      </w:r>
      <w:r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9D60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469DE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о переводе добровольных пожертвований граждан, юридических лиц; </w:t>
      </w:r>
    </w:p>
    <w:p w14:paraId="171E61D6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внесение </w:t>
      </w:r>
      <w:r w:rsidRPr="009D607A">
        <w:rPr>
          <w:rFonts w:ascii="Times New Roman" w:eastAsia="Calibri" w:hAnsi="Times New Roman" w:cs="Times New Roman"/>
          <w:sz w:val="28"/>
          <w:szCs w:val="28"/>
        </w:rPr>
        <w:t>собственных средств кандидата;</w:t>
      </w:r>
    </w:p>
    <w:p w14:paraId="039C0FB6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 о перечислении средств, выделенных кандидату выдвинувшим его избирательным объединением;</w:t>
      </w:r>
    </w:p>
    <w:p w14:paraId="151358BD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тежные документы</w:t>
      </w:r>
      <w:r w:rsidRPr="009D607A">
        <w:rPr>
          <w:rFonts w:ascii="Times New Roman" w:eastAsia="Calibri" w:hAnsi="Times New Roman" w:cs="Times New Roman"/>
          <w:sz w:val="28"/>
          <w:szCs w:val="28"/>
        </w:rPr>
        <w:t xml:space="preserve"> о переводе денежных средств в качестве возвратов неиспользованных средств избиратель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ндидата</w:t>
      </w:r>
      <w:r w:rsidRPr="009D60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40172A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тежные документы </w:t>
      </w:r>
      <w:r w:rsidRPr="006466B8">
        <w:rPr>
          <w:rFonts w:ascii="Times New Roman" w:eastAsia="Calibri" w:hAnsi="Times New Roman" w:cs="Times New Roman"/>
          <w:sz w:val="28"/>
          <w:szCs w:val="28"/>
        </w:rPr>
        <w:t xml:space="preserve">о проведении расходных операц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466B8">
        <w:rPr>
          <w:rFonts w:ascii="Times New Roman" w:eastAsia="Calibri" w:hAnsi="Times New Roman" w:cs="Times New Roman"/>
          <w:sz w:val="28"/>
          <w:szCs w:val="28"/>
        </w:rPr>
        <w:t>по специальному избирательному счету соответствующего избирательного фон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C56B32" w14:textId="38D95D13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договоры на выполнение работ (оказание услуг)</w:t>
      </w:r>
      <w:r>
        <w:rPr>
          <w:rFonts w:ascii="Times New Roman" w:eastAsia="Calibri" w:hAnsi="Times New Roman" w:cs="Times New Roman"/>
          <w:sz w:val="28"/>
          <w:szCs w:val="28"/>
        </w:rPr>
        <w:t>, подписанные сторонами и скрепленные печатью</w:t>
      </w:r>
      <w:r w:rsidR="000E7D4B">
        <w:rPr>
          <w:rFonts w:ascii="Times New Roman" w:eastAsia="Calibri" w:hAnsi="Times New Roman" w:cs="Times New Roman"/>
          <w:sz w:val="28"/>
          <w:szCs w:val="28"/>
        </w:rPr>
        <w:t xml:space="preserve"> (с приложенными к каждому договору согласиями кандидата или уполномоченного представителя кандидата по финансовым вопросам)</w:t>
      </w:r>
      <w:r w:rsidRPr="009D60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AE14D6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;</w:t>
      </w:r>
    </w:p>
    <w:p w14:paraId="68622E01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счета-фактуры;</w:t>
      </w:r>
    </w:p>
    <w:p w14:paraId="198BDB85" w14:textId="77777777" w:rsidR="00B3077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накладные на получение товаров;</w:t>
      </w:r>
    </w:p>
    <w:p w14:paraId="25713A29" w14:textId="77777777" w:rsidR="00B30771" w:rsidRPr="009D607A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передаточные документы (УПД);</w:t>
      </w:r>
    </w:p>
    <w:p w14:paraId="49CF7285" w14:textId="0B994B31" w:rsidR="002530E1" w:rsidRDefault="00B30771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7A">
        <w:rPr>
          <w:rFonts w:ascii="Times New Roman" w:eastAsia="Calibri" w:hAnsi="Times New Roman" w:cs="Times New Roman"/>
          <w:sz w:val="28"/>
          <w:szCs w:val="28"/>
        </w:rPr>
        <w:t>акты о выполнении работ (оказании услуг).</w:t>
      </w:r>
    </w:p>
    <w:p w14:paraId="12E64722" w14:textId="77777777" w:rsidR="008148C0" w:rsidRPr="00EC5F70" w:rsidRDefault="008148C0" w:rsidP="000E7D4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9317B" w14:textId="77777777" w:rsidR="002530E1" w:rsidRDefault="002530E1" w:rsidP="002530E1">
      <w:pPr>
        <w:sectPr w:rsidR="002530E1" w:rsidSect="007E247F">
          <w:headerReference w:type="default" r:id="rId8"/>
          <w:footnotePr>
            <w:numFmt w:val="chicago"/>
          </w:footnotePr>
          <w:type w:val="continuous"/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tbl>
      <w:tblPr>
        <w:tblW w:w="4678" w:type="dxa"/>
        <w:tblInd w:w="4820" w:type="dxa"/>
        <w:tblLook w:val="0000" w:firstRow="0" w:lastRow="0" w:firstColumn="0" w:lastColumn="0" w:noHBand="0" w:noVBand="0"/>
      </w:tblPr>
      <w:tblGrid>
        <w:gridCol w:w="4678"/>
      </w:tblGrid>
      <w:tr w:rsidR="008148C0" w:rsidRPr="002530E1" w14:paraId="5528FB66" w14:textId="77777777" w:rsidTr="008148C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FE6ACC4" w14:textId="62590F95" w:rsidR="008148C0" w:rsidRPr="002530E1" w:rsidRDefault="008148C0" w:rsidP="00814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1F7E8E62" w14:textId="67E6EA36" w:rsidR="008148C0" w:rsidRPr="00531A0D" w:rsidRDefault="008148C0" w:rsidP="00814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</w:tbl>
    <w:p w14:paraId="204161E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6B43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4B6F4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F8C876" w14:textId="77777777" w:rsidR="005F30E4" w:rsidRDefault="002530E1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ь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 и материалов, 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агаемых к итоговому финансовому отчету кандидата</w:t>
      </w:r>
      <w:r w:rsidR="00DD7511" w:rsidRPr="00DD7511">
        <w:t xml:space="preserve"> </w:t>
      </w:r>
    </w:p>
    <w:p w14:paraId="6F2F569E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1AE011" w14:textId="77777777" w:rsidR="008B2D98" w:rsidRPr="002530E1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202"/>
      </w:tblGrid>
      <w:tr w:rsidR="008B2D98" w:rsidRPr="002530E1" w14:paraId="7475677E" w14:textId="77777777" w:rsidTr="008B2D98">
        <w:tc>
          <w:tcPr>
            <w:tcW w:w="5000" w:type="pct"/>
            <w:tcBorders>
              <w:top w:val="single" w:sz="4" w:space="0" w:color="auto"/>
            </w:tcBorders>
          </w:tcPr>
          <w:p w14:paraId="5012989C" w14:textId="77777777" w:rsidR="008B2D98" w:rsidRPr="008A5553" w:rsidRDefault="008B2D98" w:rsidP="008B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</w:tbl>
    <w:p w14:paraId="57105046" w14:textId="77777777" w:rsidR="002C3829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7E45EE1" w14:textId="77777777" w:rsidR="002C3829" w:rsidRPr="00DD7511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2176"/>
        <w:gridCol w:w="1355"/>
        <w:gridCol w:w="1341"/>
        <w:gridCol w:w="2085"/>
        <w:gridCol w:w="1630"/>
      </w:tblGrid>
      <w:tr w:rsidR="002530E1" w:rsidRPr="002530E1" w14:paraId="1369A42E" w14:textId="77777777" w:rsidTr="002C3829">
        <w:trPr>
          <w:trHeight w:val="60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A23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F4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114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341E07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403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  <w:p w14:paraId="6063B6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DB23" w14:textId="611D2FAC" w:rsidR="00C0698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BF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документа </w:t>
            </w:r>
          </w:p>
          <w:p w14:paraId="277DCFF1" w14:textId="77777777" w:rsidR="002530E1" w:rsidRPr="002530E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пка, том, страница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1EB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530E1" w:rsidRPr="002530E1" w14:paraId="415D150F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227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E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E8C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DE4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33C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8D8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30E1" w:rsidRPr="002530E1" w14:paraId="4F102CFD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A4B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9FC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527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74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0D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7E7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9AC1B3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B70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C9BC9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11F9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7"/>
        <w:gridCol w:w="1132"/>
        <w:gridCol w:w="3642"/>
      </w:tblGrid>
      <w:tr w:rsidR="002530E1" w:rsidRPr="002530E1" w14:paraId="5F563ABF" w14:textId="77777777" w:rsidTr="002C3829">
        <w:trPr>
          <w:cantSplit/>
          <w:trHeight w:val="1262"/>
        </w:trPr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</w:tcPr>
          <w:p w14:paraId="4026FA0B" w14:textId="77777777" w:rsidR="002530E1" w:rsidRPr="002530E1" w:rsidRDefault="002530E1" w:rsidP="002530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</w:t>
            </w:r>
            <w:r w:rsidRPr="002530E1">
              <w:rPr>
                <w:rFonts w:ascii="Calibri" w:eastAsia="Calibri" w:hAnsi="Calibri" w:cs="Calibri"/>
              </w:rPr>
              <w:t xml:space="preserve"> / </w:t>
            </w: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лномоченный представитель по финансовым вопросам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4553" w14:textId="77777777" w:rsidR="002530E1" w:rsidRPr="002530E1" w:rsidRDefault="002530E1" w:rsidP="002530E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</w:tcPr>
          <w:p w14:paraId="3F974603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  <w:p w14:paraId="2965B829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  <w:r w:rsidRPr="002530E1">
              <w:rPr>
                <w:rFonts w:ascii="Arial" w:eastAsia="Arial" w:hAnsi="Arial" w:cs="Arial"/>
                <w:color w:val="000000"/>
                <w:szCs w:val="20"/>
                <w:lang w:eastAsia="ru-RU"/>
              </w:rPr>
              <w:t>____________________________</w:t>
            </w:r>
          </w:p>
          <w:p w14:paraId="3E56B2EB" w14:textId="77777777" w:rsidR="002530E1" w:rsidRPr="008A5553" w:rsidRDefault="002530E1" w:rsidP="002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, дата, инициалы, фамилия)</w:t>
            </w:r>
          </w:p>
          <w:p w14:paraId="1F1AB9CA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</w:tc>
      </w:tr>
    </w:tbl>
    <w:p w14:paraId="0A188C5A" w14:textId="77777777" w:rsidR="002530E1" w:rsidRDefault="002530E1" w:rsidP="002530E1"/>
    <w:sectPr w:rsidR="002530E1" w:rsidSect="00C8239B">
      <w:headerReference w:type="first" r:id="rId9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87CF4" w14:textId="77777777" w:rsidR="00E41F4D" w:rsidRDefault="00E41F4D" w:rsidP="002530E1">
      <w:pPr>
        <w:spacing w:after="0" w:line="240" w:lineRule="auto"/>
      </w:pPr>
      <w:r>
        <w:separator/>
      </w:r>
    </w:p>
  </w:endnote>
  <w:endnote w:type="continuationSeparator" w:id="0">
    <w:p w14:paraId="02343951" w14:textId="77777777" w:rsidR="00E41F4D" w:rsidRDefault="00E41F4D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3BB53" w14:textId="77777777" w:rsidR="00E41F4D" w:rsidRDefault="00E41F4D" w:rsidP="002530E1">
      <w:pPr>
        <w:spacing w:after="0" w:line="240" w:lineRule="auto"/>
      </w:pPr>
      <w:r>
        <w:separator/>
      </w:r>
    </w:p>
  </w:footnote>
  <w:footnote w:type="continuationSeparator" w:id="0">
    <w:p w14:paraId="6CC43B2F" w14:textId="77777777" w:rsidR="00E41F4D" w:rsidRDefault="00E41F4D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8879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57F2C26" w14:textId="77777777" w:rsidR="005E012F" w:rsidRPr="00C8239B" w:rsidRDefault="005E012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8239B">
          <w:rPr>
            <w:rFonts w:ascii="Times New Roman" w:hAnsi="Times New Roman" w:cs="Times New Roman"/>
            <w:sz w:val="24"/>
          </w:rPr>
          <w:fldChar w:fldCharType="begin"/>
        </w:r>
        <w:r w:rsidRPr="00C8239B">
          <w:rPr>
            <w:rFonts w:ascii="Times New Roman" w:hAnsi="Times New Roman" w:cs="Times New Roman"/>
            <w:sz w:val="24"/>
          </w:rPr>
          <w:instrText>PAGE   \* MERGEFORMAT</w:instrText>
        </w:r>
        <w:r w:rsidRPr="00C8239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3</w:t>
        </w:r>
        <w:r w:rsidRPr="00C823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ACD59CA" w14:textId="77777777" w:rsidR="005E012F" w:rsidRPr="00C8239B" w:rsidRDefault="005E012F" w:rsidP="00C8239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B957" w14:textId="77777777" w:rsidR="005E012F" w:rsidRPr="00F26167" w:rsidRDefault="005E012F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099830384">
    <w:abstractNumId w:val="3"/>
  </w:num>
  <w:num w:numId="2" w16cid:durableId="2088377555">
    <w:abstractNumId w:val="4"/>
  </w:num>
  <w:num w:numId="3" w16cid:durableId="894926718">
    <w:abstractNumId w:val="0"/>
  </w:num>
  <w:num w:numId="4" w16cid:durableId="834762967">
    <w:abstractNumId w:val="2"/>
  </w:num>
  <w:num w:numId="5" w16cid:durableId="151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20CBA"/>
    <w:rsid w:val="00033BAB"/>
    <w:rsid w:val="00037B4F"/>
    <w:rsid w:val="00056B3B"/>
    <w:rsid w:val="00057A00"/>
    <w:rsid w:val="0006210F"/>
    <w:rsid w:val="0006237C"/>
    <w:rsid w:val="00072C40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D4B"/>
    <w:rsid w:val="0010424D"/>
    <w:rsid w:val="001055A5"/>
    <w:rsid w:val="001074CC"/>
    <w:rsid w:val="001139E5"/>
    <w:rsid w:val="001173D4"/>
    <w:rsid w:val="00133289"/>
    <w:rsid w:val="001402AF"/>
    <w:rsid w:val="00141F66"/>
    <w:rsid w:val="00147094"/>
    <w:rsid w:val="0015741B"/>
    <w:rsid w:val="00175374"/>
    <w:rsid w:val="00180613"/>
    <w:rsid w:val="00194FDF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65FF6"/>
    <w:rsid w:val="00271D7B"/>
    <w:rsid w:val="00274BEC"/>
    <w:rsid w:val="0027620E"/>
    <w:rsid w:val="002833E0"/>
    <w:rsid w:val="00286EA5"/>
    <w:rsid w:val="002921C1"/>
    <w:rsid w:val="00293D6D"/>
    <w:rsid w:val="002A0B1F"/>
    <w:rsid w:val="002A5EA3"/>
    <w:rsid w:val="002B346F"/>
    <w:rsid w:val="002B4965"/>
    <w:rsid w:val="002B7E47"/>
    <w:rsid w:val="002C03F4"/>
    <w:rsid w:val="002C3829"/>
    <w:rsid w:val="002C65CE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46EF4"/>
    <w:rsid w:val="00356EC8"/>
    <w:rsid w:val="003659B5"/>
    <w:rsid w:val="00366782"/>
    <w:rsid w:val="00370755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47AEC"/>
    <w:rsid w:val="0045295C"/>
    <w:rsid w:val="004629D8"/>
    <w:rsid w:val="00463176"/>
    <w:rsid w:val="00463235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1185"/>
    <w:rsid w:val="004D5848"/>
    <w:rsid w:val="004E209B"/>
    <w:rsid w:val="004E4FEE"/>
    <w:rsid w:val="004E7BA8"/>
    <w:rsid w:val="004F03C9"/>
    <w:rsid w:val="00503263"/>
    <w:rsid w:val="00503587"/>
    <w:rsid w:val="005213BF"/>
    <w:rsid w:val="00522148"/>
    <w:rsid w:val="005275DB"/>
    <w:rsid w:val="00531A0D"/>
    <w:rsid w:val="00540EA5"/>
    <w:rsid w:val="00544217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012F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1063"/>
    <w:rsid w:val="006A355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3008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61C5"/>
    <w:rsid w:val="007A1AC2"/>
    <w:rsid w:val="007A6D1C"/>
    <w:rsid w:val="007B0541"/>
    <w:rsid w:val="007B3DF5"/>
    <w:rsid w:val="007B4803"/>
    <w:rsid w:val="007B641E"/>
    <w:rsid w:val="007B6A83"/>
    <w:rsid w:val="007C2A61"/>
    <w:rsid w:val="007C3452"/>
    <w:rsid w:val="007D1C95"/>
    <w:rsid w:val="007D3548"/>
    <w:rsid w:val="007E247F"/>
    <w:rsid w:val="007E7D4B"/>
    <w:rsid w:val="007F0297"/>
    <w:rsid w:val="007F16B4"/>
    <w:rsid w:val="007F42BA"/>
    <w:rsid w:val="007F6504"/>
    <w:rsid w:val="007F70F4"/>
    <w:rsid w:val="00800779"/>
    <w:rsid w:val="008148C0"/>
    <w:rsid w:val="0082195D"/>
    <w:rsid w:val="00832FC9"/>
    <w:rsid w:val="00841553"/>
    <w:rsid w:val="008434C3"/>
    <w:rsid w:val="00843FC2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83026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34372"/>
    <w:rsid w:val="00A47408"/>
    <w:rsid w:val="00A52006"/>
    <w:rsid w:val="00A52735"/>
    <w:rsid w:val="00A64615"/>
    <w:rsid w:val="00A6705B"/>
    <w:rsid w:val="00A70954"/>
    <w:rsid w:val="00A71112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178C2"/>
    <w:rsid w:val="00B22BFE"/>
    <w:rsid w:val="00B27168"/>
    <w:rsid w:val="00B30771"/>
    <w:rsid w:val="00B401D2"/>
    <w:rsid w:val="00B4161E"/>
    <w:rsid w:val="00B42645"/>
    <w:rsid w:val="00B435C8"/>
    <w:rsid w:val="00B451C6"/>
    <w:rsid w:val="00B51BDC"/>
    <w:rsid w:val="00B57679"/>
    <w:rsid w:val="00B63E31"/>
    <w:rsid w:val="00B67F4F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3F23"/>
    <w:rsid w:val="00C56277"/>
    <w:rsid w:val="00C64BC1"/>
    <w:rsid w:val="00C71E9F"/>
    <w:rsid w:val="00C72BAD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15E07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2009"/>
    <w:rsid w:val="00D60219"/>
    <w:rsid w:val="00D62A5E"/>
    <w:rsid w:val="00D678C8"/>
    <w:rsid w:val="00D80826"/>
    <w:rsid w:val="00D95022"/>
    <w:rsid w:val="00D97068"/>
    <w:rsid w:val="00DA248E"/>
    <w:rsid w:val="00DB6DBB"/>
    <w:rsid w:val="00DC22F2"/>
    <w:rsid w:val="00DC6F3B"/>
    <w:rsid w:val="00DD2C8A"/>
    <w:rsid w:val="00DD65E4"/>
    <w:rsid w:val="00DD6C5F"/>
    <w:rsid w:val="00DD7511"/>
    <w:rsid w:val="00DD78A1"/>
    <w:rsid w:val="00E004E0"/>
    <w:rsid w:val="00E41C86"/>
    <w:rsid w:val="00E41F4D"/>
    <w:rsid w:val="00E454D8"/>
    <w:rsid w:val="00E64114"/>
    <w:rsid w:val="00E80D53"/>
    <w:rsid w:val="00E84E28"/>
    <w:rsid w:val="00E877D4"/>
    <w:rsid w:val="00E92F5C"/>
    <w:rsid w:val="00E95666"/>
    <w:rsid w:val="00EA01C0"/>
    <w:rsid w:val="00EA3B20"/>
    <w:rsid w:val="00EB24A6"/>
    <w:rsid w:val="00EB2902"/>
    <w:rsid w:val="00EB45C5"/>
    <w:rsid w:val="00EC43C3"/>
    <w:rsid w:val="00EC5966"/>
    <w:rsid w:val="00EC5F70"/>
    <w:rsid w:val="00EC7001"/>
    <w:rsid w:val="00ED2C9B"/>
    <w:rsid w:val="00EE2946"/>
    <w:rsid w:val="00EF1F05"/>
    <w:rsid w:val="00F00094"/>
    <w:rsid w:val="00F00AF6"/>
    <w:rsid w:val="00F01B03"/>
    <w:rsid w:val="00F1239D"/>
    <w:rsid w:val="00F1275E"/>
    <w:rsid w:val="00F155E6"/>
    <w:rsid w:val="00F206CB"/>
    <w:rsid w:val="00F231F7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56CA9"/>
    <w:rsid w:val="00F721F5"/>
    <w:rsid w:val="00F73043"/>
    <w:rsid w:val="00F812CC"/>
    <w:rsid w:val="00F822D0"/>
    <w:rsid w:val="00F85031"/>
    <w:rsid w:val="00F913F7"/>
    <w:rsid w:val="00F94F7E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1">
    <w:name w:val="Body text|1_"/>
    <w:link w:val="Bodytext10"/>
    <w:rsid w:val="001074CC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1074CC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Егор Шин</cp:lastModifiedBy>
  <cp:revision>2</cp:revision>
  <cp:lastPrinted>2024-06-03T08:27:00Z</cp:lastPrinted>
  <dcterms:created xsi:type="dcterms:W3CDTF">2024-07-02T17:32:00Z</dcterms:created>
  <dcterms:modified xsi:type="dcterms:W3CDTF">2024-07-02T17:32:00Z</dcterms:modified>
</cp:coreProperties>
</file>